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C0A" w:rsidRPr="00910670" w:rsidRDefault="00910670" w:rsidP="00BC78D7">
      <w:pPr>
        <w:jc w:val="center"/>
        <w:rPr>
          <w:b/>
          <w:szCs w:val="24"/>
        </w:rPr>
      </w:pPr>
      <w:r>
        <w:rPr>
          <w:b/>
          <w:szCs w:val="24"/>
        </w:rPr>
        <w:t>Výsledková listina okresného kola</w:t>
      </w:r>
    </w:p>
    <w:p w:rsidR="004078E4" w:rsidRDefault="004078E4" w:rsidP="003905DE">
      <w:pPr>
        <w:pStyle w:val="Bezriadkovania"/>
        <w:rPr>
          <w:b/>
        </w:rPr>
      </w:pPr>
    </w:p>
    <w:p w:rsidR="004078E4" w:rsidRPr="003905DE" w:rsidRDefault="002C512D" w:rsidP="004078E4">
      <w:pPr>
        <w:pStyle w:val="Bezriadkovania"/>
        <w:rPr>
          <w:b/>
        </w:rPr>
      </w:pPr>
      <w:r>
        <w:rPr>
          <w:b/>
        </w:rPr>
        <w:t xml:space="preserve">1. </w:t>
      </w:r>
      <w:r w:rsidR="00573838">
        <w:rPr>
          <w:b/>
        </w:rPr>
        <w:t>kategória</w:t>
      </w:r>
      <w:r w:rsidR="004078E4" w:rsidRPr="003905DE">
        <w:rPr>
          <w:b/>
        </w:rPr>
        <w:t xml:space="preserve">: </w:t>
      </w:r>
      <w:r w:rsidR="00910670">
        <w:rPr>
          <w:b/>
        </w:rPr>
        <w:t>m</w:t>
      </w:r>
      <w:r w:rsidR="005A0ABA">
        <w:rPr>
          <w:b/>
        </w:rPr>
        <w:t>aterské školy</w:t>
      </w:r>
      <w:r w:rsidR="004078E4" w:rsidRPr="003905DE">
        <w:rPr>
          <w:b/>
        </w:rPr>
        <w:t xml:space="preserve"> </w:t>
      </w:r>
    </w:p>
    <w:p w:rsidR="004078E4" w:rsidRDefault="004078E4" w:rsidP="003905DE">
      <w:pPr>
        <w:pStyle w:val="Bezriadkovania"/>
        <w:rPr>
          <w:b/>
        </w:rPr>
      </w:pPr>
    </w:p>
    <w:tbl>
      <w:tblPr>
        <w:tblStyle w:val="Mriekatabuky"/>
        <w:tblW w:w="9821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57"/>
        <w:gridCol w:w="4395"/>
        <w:gridCol w:w="3969"/>
      </w:tblGrid>
      <w:tr w:rsidR="00910670" w:rsidTr="00910670">
        <w:trPr>
          <w:cantSplit/>
          <w:trHeight w:val="785"/>
          <w:jc w:val="center"/>
        </w:trPr>
        <w:tc>
          <w:tcPr>
            <w:tcW w:w="1457" w:type="dxa"/>
            <w:tcBorders>
              <w:bottom w:val="dotted" w:sz="4" w:space="0" w:color="auto"/>
            </w:tcBorders>
            <w:vAlign w:val="center"/>
          </w:tcPr>
          <w:p w:rsidR="00910670" w:rsidRPr="00910670" w:rsidRDefault="00910670" w:rsidP="00730090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umiestnenie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:rsidR="00910670" w:rsidRPr="00910670" w:rsidRDefault="00910670" w:rsidP="00AE229D">
            <w:pPr>
              <w:jc w:val="center"/>
              <w:rPr>
                <w:b/>
                <w:szCs w:val="24"/>
              </w:rPr>
            </w:pPr>
            <w:r w:rsidRPr="00910670">
              <w:rPr>
                <w:b/>
                <w:szCs w:val="24"/>
              </w:rPr>
              <w:t>meno a priezvisko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910670" w:rsidRPr="00910670" w:rsidRDefault="00910670" w:rsidP="007316D0">
            <w:pPr>
              <w:jc w:val="center"/>
              <w:rPr>
                <w:b/>
                <w:szCs w:val="24"/>
              </w:rPr>
            </w:pPr>
            <w:r w:rsidRPr="00910670">
              <w:rPr>
                <w:b/>
                <w:szCs w:val="24"/>
              </w:rPr>
              <w:t>škola</w:t>
            </w:r>
          </w:p>
        </w:tc>
      </w:tr>
      <w:tr w:rsidR="00910670" w:rsidTr="00910670">
        <w:trPr>
          <w:cantSplit/>
          <w:trHeight w:val="491"/>
          <w:jc w:val="center"/>
        </w:trPr>
        <w:tc>
          <w:tcPr>
            <w:tcW w:w="1457" w:type="dxa"/>
            <w:tcBorders>
              <w:top w:val="dotted" w:sz="4" w:space="0" w:color="auto"/>
              <w:bottom w:val="single" w:sz="12" w:space="0" w:color="auto"/>
            </w:tcBorders>
          </w:tcPr>
          <w:p w:rsidR="00910670" w:rsidRPr="00910670" w:rsidRDefault="00910670" w:rsidP="00730090">
            <w:pPr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910670" w:rsidRDefault="00910670" w:rsidP="007316D0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vek/trieda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910670" w:rsidRDefault="00910670" w:rsidP="00AE229D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meno učiteľa</w:t>
            </w:r>
          </w:p>
        </w:tc>
      </w:tr>
      <w:tr w:rsidR="00910670" w:rsidTr="00910670">
        <w:trPr>
          <w:trHeight w:val="680"/>
          <w:jc w:val="center"/>
        </w:trPr>
        <w:tc>
          <w:tcPr>
            <w:tcW w:w="145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Default="00910670" w:rsidP="00730090">
            <w:pPr>
              <w:jc w:val="center"/>
              <w:rPr>
                <w:sz w:val="22"/>
              </w:rPr>
            </w:pPr>
          </w:p>
          <w:p w:rsidR="00910670" w:rsidRPr="004F5E51" w:rsidRDefault="00910670" w:rsidP="0073009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Pr="004F5E51">
              <w:rPr>
                <w:b/>
                <w:sz w:val="48"/>
                <w:szCs w:val="48"/>
              </w:rPr>
              <w:t>.</w:t>
            </w:r>
          </w:p>
          <w:p w:rsidR="00910670" w:rsidRDefault="00910670" w:rsidP="007300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sto</w:t>
            </w:r>
          </w:p>
        </w:tc>
        <w:tc>
          <w:tcPr>
            <w:tcW w:w="439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Pr="00910670" w:rsidRDefault="00D67C18" w:rsidP="00AE229D">
            <w:pPr>
              <w:rPr>
                <w:szCs w:val="24"/>
              </w:rPr>
            </w:pPr>
            <w:r>
              <w:rPr>
                <w:szCs w:val="24"/>
              </w:rPr>
              <w:t xml:space="preserve">Matúš Body 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Pr="008F0047" w:rsidRDefault="00D67C18" w:rsidP="008F0047">
            <w:pPr>
              <w:pStyle w:val="Normlny1"/>
            </w:pPr>
            <w:r w:rsidRPr="00D67C18">
              <w:rPr>
                <w:rStyle w:val="c-3"/>
                <w:bCs/>
                <w:color w:val="000000"/>
              </w:rPr>
              <w:t>Základná škola s materskou školou</w:t>
            </w:r>
            <w:r>
              <w:t xml:space="preserve"> </w:t>
            </w:r>
            <w:r w:rsidRPr="00D67C18">
              <w:rPr>
                <w:rStyle w:val="Siln"/>
                <w:b w:val="0"/>
                <w:color w:val="000000"/>
              </w:rPr>
              <w:t>Tajovského 2764/17, 05801 Poprad</w:t>
            </w:r>
          </w:p>
        </w:tc>
      </w:tr>
      <w:tr w:rsidR="00910670" w:rsidTr="00910670">
        <w:trPr>
          <w:trHeight w:val="77"/>
          <w:jc w:val="center"/>
        </w:trPr>
        <w:tc>
          <w:tcPr>
            <w:tcW w:w="145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910670" w:rsidRDefault="00910670" w:rsidP="00730090">
            <w:pPr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910670" w:rsidRDefault="00D67C18" w:rsidP="00AE229D">
            <w:pPr>
              <w:rPr>
                <w:szCs w:val="24"/>
              </w:rPr>
            </w:pPr>
            <w:r>
              <w:rPr>
                <w:szCs w:val="24"/>
              </w:rPr>
              <w:t>6 rokov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D67C18" w:rsidRDefault="00D67C18" w:rsidP="00AE229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na Kecskésová</w:t>
            </w:r>
          </w:p>
        </w:tc>
      </w:tr>
      <w:tr w:rsidR="00910670" w:rsidRPr="00054C34" w:rsidTr="00910670">
        <w:trPr>
          <w:trHeight w:val="680"/>
          <w:jc w:val="center"/>
        </w:trPr>
        <w:tc>
          <w:tcPr>
            <w:tcW w:w="145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Pr="00054C34" w:rsidRDefault="00910670" w:rsidP="00730090">
            <w:pPr>
              <w:jc w:val="center"/>
              <w:rPr>
                <w:sz w:val="22"/>
              </w:rPr>
            </w:pPr>
          </w:p>
          <w:p w:rsidR="00910670" w:rsidRPr="00054C34" w:rsidRDefault="00910670" w:rsidP="00730090">
            <w:pPr>
              <w:jc w:val="center"/>
              <w:rPr>
                <w:b/>
                <w:sz w:val="48"/>
                <w:szCs w:val="48"/>
              </w:rPr>
            </w:pPr>
            <w:r w:rsidRPr="00054C34">
              <w:rPr>
                <w:b/>
                <w:sz w:val="48"/>
                <w:szCs w:val="48"/>
              </w:rPr>
              <w:t>2.</w:t>
            </w:r>
          </w:p>
          <w:p w:rsidR="00910670" w:rsidRPr="00054C34" w:rsidRDefault="00910670" w:rsidP="00730090">
            <w:pPr>
              <w:jc w:val="center"/>
              <w:rPr>
                <w:sz w:val="22"/>
              </w:rPr>
            </w:pPr>
            <w:r w:rsidRPr="00054C34">
              <w:rPr>
                <w:sz w:val="22"/>
              </w:rPr>
              <w:t>miesto</w:t>
            </w:r>
          </w:p>
        </w:tc>
        <w:tc>
          <w:tcPr>
            <w:tcW w:w="439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Pr="00910670" w:rsidRDefault="00D67C18" w:rsidP="00AE229D">
            <w:pPr>
              <w:rPr>
                <w:szCs w:val="24"/>
              </w:rPr>
            </w:pPr>
            <w:r>
              <w:rPr>
                <w:szCs w:val="24"/>
              </w:rPr>
              <w:t>Nataša Reľovská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Pr="00910670" w:rsidRDefault="00D67C18" w:rsidP="00054C34">
            <w:pPr>
              <w:rPr>
                <w:szCs w:val="24"/>
              </w:rPr>
            </w:pPr>
            <w:r>
              <w:rPr>
                <w:szCs w:val="24"/>
              </w:rPr>
              <w:t>Slniečko, n.o., súkromná materská škola, Tranovského 1283/9, 058 01 Poprad</w:t>
            </w:r>
          </w:p>
        </w:tc>
      </w:tr>
      <w:tr w:rsidR="00910670" w:rsidRPr="00054C34" w:rsidTr="00910670">
        <w:trPr>
          <w:trHeight w:val="279"/>
          <w:jc w:val="center"/>
        </w:trPr>
        <w:tc>
          <w:tcPr>
            <w:tcW w:w="145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054C34" w:rsidRDefault="00910670" w:rsidP="00730090">
            <w:pPr>
              <w:jc w:val="center"/>
            </w:pPr>
          </w:p>
        </w:tc>
        <w:tc>
          <w:tcPr>
            <w:tcW w:w="439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910670" w:rsidRDefault="00D67C18" w:rsidP="00AE229D">
            <w:pPr>
              <w:rPr>
                <w:szCs w:val="24"/>
              </w:rPr>
            </w:pPr>
            <w:r>
              <w:rPr>
                <w:szCs w:val="24"/>
              </w:rPr>
              <w:t>5 rokov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910670" w:rsidRDefault="00D67C18" w:rsidP="00AE229D">
            <w:pPr>
              <w:rPr>
                <w:szCs w:val="24"/>
              </w:rPr>
            </w:pPr>
            <w:r>
              <w:rPr>
                <w:szCs w:val="24"/>
              </w:rPr>
              <w:t>Tatiana Kesterová</w:t>
            </w:r>
          </w:p>
        </w:tc>
      </w:tr>
      <w:tr w:rsidR="00910670" w:rsidTr="00910670">
        <w:trPr>
          <w:trHeight w:val="680"/>
          <w:jc w:val="center"/>
        </w:trPr>
        <w:tc>
          <w:tcPr>
            <w:tcW w:w="145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Pr="004F5E51" w:rsidRDefault="00910670" w:rsidP="0073009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4F5E51">
              <w:rPr>
                <w:b/>
                <w:sz w:val="48"/>
                <w:szCs w:val="48"/>
              </w:rPr>
              <w:t>.</w:t>
            </w:r>
          </w:p>
          <w:p w:rsidR="00910670" w:rsidRDefault="00910670" w:rsidP="007300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sto</w:t>
            </w:r>
          </w:p>
        </w:tc>
        <w:tc>
          <w:tcPr>
            <w:tcW w:w="439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0670" w:rsidRPr="00910670" w:rsidRDefault="008F0047" w:rsidP="00054C34">
            <w:pPr>
              <w:rPr>
                <w:szCs w:val="24"/>
              </w:rPr>
            </w:pPr>
            <w:r>
              <w:rPr>
                <w:szCs w:val="24"/>
              </w:rPr>
              <w:t>Bibiána Žigová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0670" w:rsidRPr="008F0047" w:rsidRDefault="008F0047" w:rsidP="004E587D">
            <w:pPr>
              <w:rPr>
                <w:rFonts w:cs="Times New Roman"/>
                <w:color w:val="000000" w:themeColor="text1"/>
                <w:szCs w:val="24"/>
              </w:rPr>
            </w:pPr>
            <w:r w:rsidRPr="008F0047">
              <w:rPr>
                <w:rFonts w:cs="Times New Roman"/>
                <w:color w:val="000000" w:themeColor="text1"/>
                <w:szCs w:val="24"/>
              </w:rPr>
              <w:t>Základná škola s materskou školou,059 14 Vydrník 121</w:t>
            </w:r>
          </w:p>
        </w:tc>
      </w:tr>
      <w:tr w:rsidR="00910670" w:rsidTr="00910670">
        <w:trPr>
          <w:trHeight w:val="313"/>
          <w:jc w:val="center"/>
        </w:trPr>
        <w:tc>
          <w:tcPr>
            <w:tcW w:w="145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Default="00910670" w:rsidP="00730090"/>
        </w:tc>
        <w:tc>
          <w:tcPr>
            <w:tcW w:w="439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0670" w:rsidRPr="00910670" w:rsidRDefault="008F0047" w:rsidP="00AE229D">
            <w:pPr>
              <w:rPr>
                <w:szCs w:val="24"/>
              </w:rPr>
            </w:pPr>
            <w:r>
              <w:rPr>
                <w:szCs w:val="24"/>
              </w:rPr>
              <w:t>6 rokov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0670" w:rsidRPr="008F0047" w:rsidRDefault="008F0047" w:rsidP="00AE229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Zuzana Pencáková</w:t>
            </w:r>
          </w:p>
        </w:tc>
      </w:tr>
    </w:tbl>
    <w:p w:rsidR="004078E4" w:rsidRDefault="004078E4" w:rsidP="003905DE">
      <w:pPr>
        <w:pStyle w:val="Bezriadkovania"/>
        <w:rPr>
          <w:b/>
        </w:rPr>
      </w:pPr>
    </w:p>
    <w:p w:rsidR="004078E4" w:rsidRDefault="004078E4" w:rsidP="003905DE">
      <w:pPr>
        <w:pStyle w:val="Bezriadkovania"/>
        <w:rPr>
          <w:b/>
        </w:rPr>
      </w:pPr>
    </w:p>
    <w:p w:rsidR="00910670" w:rsidRPr="003905DE" w:rsidRDefault="00910670" w:rsidP="00910670">
      <w:pPr>
        <w:pStyle w:val="Bezriadkovania"/>
        <w:rPr>
          <w:b/>
        </w:rPr>
      </w:pPr>
      <w:r>
        <w:rPr>
          <w:b/>
        </w:rPr>
        <w:t>1I. kategória</w:t>
      </w:r>
      <w:r w:rsidRPr="003905DE">
        <w:rPr>
          <w:b/>
        </w:rPr>
        <w:t xml:space="preserve">: </w:t>
      </w:r>
      <w:r>
        <w:rPr>
          <w:b/>
        </w:rPr>
        <w:t>základné školy I. stupňa</w:t>
      </w:r>
      <w:r w:rsidRPr="003905DE">
        <w:rPr>
          <w:b/>
        </w:rPr>
        <w:t xml:space="preserve"> </w:t>
      </w:r>
    </w:p>
    <w:p w:rsidR="00910670" w:rsidRDefault="00910670" w:rsidP="00910670">
      <w:pPr>
        <w:pStyle w:val="Bezriadkovania"/>
        <w:rPr>
          <w:b/>
        </w:rPr>
      </w:pPr>
    </w:p>
    <w:tbl>
      <w:tblPr>
        <w:tblStyle w:val="Mriekatabuky"/>
        <w:tblW w:w="9821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57"/>
        <w:gridCol w:w="4395"/>
        <w:gridCol w:w="3969"/>
      </w:tblGrid>
      <w:tr w:rsidR="00910670" w:rsidTr="00730090">
        <w:trPr>
          <w:cantSplit/>
          <w:trHeight w:val="785"/>
          <w:jc w:val="center"/>
        </w:trPr>
        <w:tc>
          <w:tcPr>
            <w:tcW w:w="1457" w:type="dxa"/>
            <w:tcBorders>
              <w:bottom w:val="dotted" w:sz="4" w:space="0" w:color="auto"/>
            </w:tcBorders>
            <w:vAlign w:val="center"/>
          </w:tcPr>
          <w:p w:rsidR="00910670" w:rsidRPr="00910670" w:rsidRDefault="00910670" w:rsidP="00730090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umiestnenie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:rsidR="00910670" w:rsidRPr="00910670" w:rsidRDefault="00910670" w:rsidP="00730090">
            <w:pPr>
              <w:jc w:val="center"/>
              <w:rPr>
                <w:b/>
                <w:szCs w:val="24"/>
              </w:rPr>
            </w:pPr>
            <w:r w:rsidRPr="00910670">
              <w:rPr>
                <w:b/>
                <w:szCs w:val="24"/>
              </w:rPr>
              <w:t>meno a priezvisko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910670" w:rsidRPr="00910670" w:rsidRDefault="00910670" w:rsidP="00730090">
            <w:pPr>
              <w:jc w:val="center"/>
              <w:rPr>
                <w:b/>
                <w:szCs w:val="24"/>
              </w:rPr>
            </w:pPr>
            <w:r w:rsidRPr="00910670">
              <w:rPr>
                <w:b/>
                <w:szCs w:val="24"/>
              </w:rPr>
              <w:t>škola</w:t>
            </w:r>
          </w:p>
        </w:tc>
      </w:tr>
      <w:tr w:rsidR="00910670" w:rsidTr="00730090">
        <w:trPr>
          <w:cantSplit/>
          <w:trHeight w:val="491"/>
          <w:jc w:val="center"/>
        </w:trPr>
        <w:tc>
          <w:tcPr>
            <w:tcW w:w="1457" w:type="dxa"/>
            <w:tcBorders>
              <w:top w:val="dotted" w:sz="4" w:space="0" w:color="auto"/>
              <w:bottom w:val="single" w:sz="12" w:space="0" w:color="auto"/>
            </w:tcBorders>
          </w:tcPr>
          <w:p w:rsidR="00910670" w:rsidRPr="00910670" w:rsidRDefault="00910670" w:rsidP="00730090">
            <w:pPr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910670" w:rsidRDefault="00910670" w:rsidP="00730090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vek/trieda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910670" w:rsidRDefault="00910670" w:rsidP="00730090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meno učiteľa</w:t>
            </w:r>
          </w:p>
        </w:tc>
      </w:tr>
      <w:tr w:rsidR="00910670" w:rsidTr="00730090">
        <w:trPr>
          <w:trHeight w:val="680"/>
          <w:jc w:val="center"/>
        </w:trPr>
        <w:tc>
          <w:tcPr>
            <w:tcW w:w="145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Default="00910670" w:rsidP="00730090">
            <w:pPr>
              <w:jc w:val="center"/>
              <w:rPr>
                <w:sz w:val="22"/>
              </w:rPr>
            </w:pPr>
          </w:p>
          <w:p w:rsidR="00910670" w:rsidRPr="004F5E51" w:rsidRDefault="00910670" w:rsidP="0073009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Pr="004F5E51">
              <w:rPr>
                <w:b/>
                <w:sz w:val="48"/>
                <w:szCs w:val="48"/>
              </w:rPr>
              <w:t>.</w:t>
            </w:r>
          </w:p>
          <w:p w:rsidR="00910670" w:rsidRDefault="00910670" w:rsidP="007300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sto</w:t>
            </w:r>
          </w:p>
        </w:tc>
        <w:tc>
          <w:tcPr>
            <w:tcW w:w="439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Pr="00910670" w:rsidRDefault="00743F94" w:rsidP="00730090">
            <w:pPr>
              <w:rPr>
                <w:szCs w:val="24"/>
              </w:rPr>
            </w:pPr>
            <w:r>
              <w:rPr>
                <w:szCs w:val="24"/>
              </w:rPr>
              <w:t>Thomas Angelovič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Pr="00743F94" w:rsidRDefault="00743F94" w:rsidP="00730090">
            <w:pPr>
              <w:rPr>
                <w:rFonts w:cs="Times New Roman"/>
                <w:color w:val="FF0000"/>
                <w:szCs w:val="24"/>
              </w:rPr>
            </w:pPr>
            <w:r w:rsidRPr="00743F94">
              <w:rPr>
                <w:rFonts w:cs="Times New Roman"/>
                <w:color w:val="000000" w:themeColor="text1"/>
                <w:szCs w:val="24"/>
              </w:rPr>
              <w:t>Základná škola s materskou školou</w:t>
            </w:r>
            <w:r w:rsidRPr="00743F94">
              <w:rPr>
                <w:rFonts w:cs="Times New Roman"/>
                <w:color w:val="000000" w:themeColor="text1"/>
                <w:szCs w:val="24"/>
              </w:rPr>
              <w:br/>
              <w:t xml:space="preserve">Francisciho ul. 832/21 </w:t>
            </w:r>
            <w:r w:rsidRPr="00743F94">
              <w:rPr>
                <w:rFonts w:cs="Times New Roman"/>
                <w:color w:val="000000" w:themeColor="text1"/>
                <w:szCs w:val="24"/>
              </w:rPr>
              <w:br/>
              <w:t>058 01 Poprad</w:t>
            </w:r>
          </w:p>
        </w:tc>
      </w:tr>
      <w:tr w:rsidR="00910670" w:rsidTr="00730090">
        <w:trPr>
          <w:trHeight w:val="77"/>
          <w:jc w:val="center"/>
        </w:trPr>
        <w:tc>
          <w:tcPr>
            <w:tcW w:w="145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910670" w:rsidRDefault="00910670" w:rsidP="00730090">
            <w:pPr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910670" w:rsidRDefault="00743F94" w:rsidP="00730090">
            <w:pPr>
              <w:rPr>
                <w:szCs w:val="24"/>
              </w:rPr>
            </w:pPr>
            <w:r>
              <w:rPr>
                <w:szCs w:val="24"/>
              </w:rPr>
              <w:t>7 rokov, 2. ročník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3B55D5" w:rsidRDefault="003B55D5" w:rsidP="0073009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gr. Monika Števová</w:t>
            </w:r>
          </w:p>
        </w:tc>
      </w:tr>
      <w:tr w:rsidR="003B55D5" w:rsidRPr="00054C34" w:rsidTr="00730090">
        <w:trPr>
          <w:trHeight w:val="680"/>
          <w:jc w:val="center"/>
        </w:trPr>
        <w:tc>
          <w:tcPr>
            <w:tcW w:w="145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B55D5" w:rsidRPr="00054C34" w:rsidRDefault="003B55D5" w:rsidP="00730090">
            <w:pPr>
              <w:jc w:val="center"/>
              <w:rPr>
                <w:sz w:val="22"/>
              </w:rPr>
            </w:pPr>
          </w:p>
          <w:p w:rsidR="003B55D5" w:rsidRPr="00054C34" w:rsidRDefault="003B55D5" w:rsidP="00730090">
            <w:pPr>
              <w:jc w:val="center"/>
              <w:rPr>
                <w:b/>
                <w:sz w:val="48"/>
                <w:szCs w:val="48"/>
              </w:rPr>
            </w:pPr>
            <w:r w:rsidRPr="00054C34">
              <w:rPr>
                <w:b/>
                <w:sz w:val="48"/>
                <w:szCs w:val="48"/>
              </w:rPr>
              <w:t>2.</w:t>
            </w:r>
          </w:p>
          <w:p w:rsidR="003B55D5" w:rsidRPr="00054C34" w:rsidRDefault="003B55D5" w:rsidP="00730090">
            <w:pPr>
              <w:jc w:val="center"/>
              <w:rPr>
                <w:sz w:val="22"/>
              </w:rPr>
            </w:pPr>
            <w:r w:rsidRPr="00054C34">
              <w:rPr>
                <w:sz w:val="22"/>
              </w:rPr>
              <w:t>miesto</w:t>
            </w:r>
          </w:p>
        </w:tc>
        <w:tc>
          <w:tcPr>
            <w:tcW w:w="439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B55D5" w:rsidRPr="00910670" w:rsidRDefault="003B55D5" w:rsidP="00730090">
            <w:pPr>
              <w:rPr>
                <w:szCs w:val="24"/>
              </w:rPr>
            </w:pPr>
            <w:r>
              <w:rPr>
                <w:szCs w:val="24"/>
              </w:rPr>
              <w:t>Michal Gerbery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B55D5" w:rsidRPr="00743F94" w:rsidRDefault="003B55D5" w:rsidP="00537E5F">
            <w:pPr>
              <w:rPr>
                <w:rFonts w:cs="Times New Roman"/>
                <w:color w:val="FF0000"/>
                <w:szCs w:val="24"/>
              </w:rPr>
            </w:pPr>
            <w:r w:rsidRPr="00743F94">
              <w:rPr>
                <w:rFonts w:cs="Times New Roman"/>
                <w:color w:val="000000" w:themeColor="text1"/>
                <w:szCs w:val="24"/>
              </w:rPr>
              <w:t>Základná škola s materskou školou</w:t>
            </w:r>
            <w:r w:rsidRPr="00743F94">
              <w:rPr>
                <w:rFonts w:cs="Times New Roman"/>
                <w:color w:val="000000" w:themeColor="text1"/>
                <w:szCs w:val="24"/>
              </w:rPr>
              <w:br/>
              <w:t xml:space="preserve">Francisciho ul. 832/21 </w:t>
            </w:r>
            <w:r w:rsidRPr="00743F94">
              <w:rPr>
                <w:rFonts w:cs="Times New Roman"/>
                <w:color w:val="000000" w:themeColor="text1"/>
                <w:szCs w:val="24"/>
              </w:rPr>
              <w:br/>
              <w:t>058 01 Poprad</w:t>
            </w:r>
          </w:p>
        </w:tc>
      </w:tr>
      <w:tr w:rsidR="003B55D5" w:rsidRPr="00054C34" w:rsidTr="00730090">
        <w:trPr>
          <w:trHeight w:val="279"/>
          <w:jc w:val="center"/>
        </w:trPr>
        <w:tc>
          <w:tcPr>
            <w:tcW w:w="145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B55D5" w:rsidRPr="00054C34" w:rsidRDefault="003B55D5" w:rsidP="00730090">
            <w:pPr>
              <w:jc w:val="center"/>
            </w:pPr>
          </w:p>
        </w:tc>
        <w:tc>
          <w:tcPr>
            <w:tcW w:w="439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B55D5" w:rsidRPr="00910670" w:rsidRDefault="003B55D5" w:rsidP="00730090">
            <w:pPr>
              <w:rPr>
                <w:szCs w:val="24"/>
              </w:rPr>
            </w:pPr>
            <w:r>
              <w:rPr>
                <w:szCs w:val="24"/>
              </w:rPr>
              <w:t>7 rokov, 2. ročník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B55D5" w:rsidRPr="003B55D5" w:rsidRDefault="003B55D5" w:rsidP="00537E5F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gr. Monika Števová</w:t>
            </w:r>
          </w:p>
        </w:tc>
      </w:tr>
      <w:tr w:rsidR="003B55D5" w:rsidTr="00730090">
        <w:trPr>
          <w:trHeight w:val="680"/>
          <w:jc w:val="center"/>
        </w:trPr>
        <w:tc>
          <w:tcPr>
            <w:tcW w:w="145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B55D5" w:rsidRPr="004F5E51" w:rsidRDefault="003B55D5" w:rsidP="0073009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4F5E51">
              <w:rPr>
                <w:b/>
                <w:sz w:val="48"/>
                <w:szCs w:val="48"/>
              </w:rPr>
              <w:t>.</w:t>
            </w:r>
          </w:p>
          <w:p w:rsidR="003B55D5" w:rsidRDefault="003B55D5" w:rsidP="007300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sto</w:t>
            </w:r>
          </w:p>
        </w:tc>
        <w:tc>
          <w:tcPr>
            <w:tcW w:w="439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55D5" w:rsidRPr="00910670" w:rsidRDefault="003B55D5" w:rsidP="00730090">
            <w:pPr>
              <w:rPr>
                <w:szCs w:val="24"/>
              </w:rPr>
            </w:pPr>
            <w:r>
              <w:rPr>
                <w:szCs w:val="24"/>
              </w:rPr>
              <w:t>Kristína Lukačková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55D5" w:rsidRPr="003B55D5" w:rsidRDefault="003B55D5" w:rsidP="00730090">
            <w:pPr>
              <w:rPr>
                <w:rFonts w:cs="Times New Roman"/>
                <w:color w:val="FF0000"/>
                <w:szCs w:val="24"/>
              </w:rPr>
            </w:pPr>
            <w:r w:rsidRPr="003B55D5">
              <w:rPr>
                <w:rFonts w:cs="Times New Roman"/>
                <w:bCs/>
                <w:color w:val="000000" w:themeColor="text1"/>
                <w:szCs w:val="24"/>
              </w:rPr>
              <w:t>Základná škola s materskou školou, Dostojevského ulica 2616/25, 058 01 Poprad</w:t>
            </w:r>
          </w:p>
        </w:tc>
      </w:tr>
      <w:tr w:rsidR="003B55D5" w:rsidTr="00730090">
        <w:trPr>
          <w:trHeight w:val="313"/>
          <w:jc w:val="center"/>
        </w:trPr>
        <w:tc>
          <w:tcPr>
            <w:tcW w:w="145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B55D5" w:rsidRDefault="003B55D5" w:rsidP="00730090"/>
        </w:tc>
        <w:tc>
          <w:tcPr>
            <w:tcW w:w="439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55D5" w:rsidRPr="00910670" w:rsidRDefault="003B55D5" w:rsidP="00730090">
            <w:pPr>
              <w:rPr>
                <w:szCs w:val="24"/>
              </w:rPr>
            </w:pPr>
            <w:r>
              <w:rPr>
                <w:szCs w:val="24"/>
              </w:rPr>
              <w:t>9 rokov, 4. ročník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55D5" w:rsidRPr="003B55D5" w:rsidRDefault="003B55D5" w:rsidP="0073009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gr. Darina Korenková</w:t>
            </w:r>
          </w:p>
        </w:tc>
      </w:tr>
    </w:tbl>
    <w:p w:rsidR="00910670" w:rsidRDefault="00910670" w:rsidP="00910670">
      <w:pPr>
        <w:pStyle w:val="Bezriadkovania"/>
        <w:rPr>
          <w:b/>
        </w:rPr>
      </w:pPr>
    </w:p>
    <w:p w:rsidR="00910670" w:rsidRDefault="00910670" w:rsidP="00910670">
      <w:pPr>
        <w:pStyle w:val="Bezriadkovania"/>
        <w:rPr>
          <w:b/>
        </w:rPr>
      </w:pPr>
    </w:p>
    <w:p w:rsidR="00910670" w:rsidRDefault="00910670" w:rsidP="00910670">
      <w:pPr>
        <w:pStyle w:val="Bezriadkovania"/>
        <w:rPr>
          <w:b/>
        </w:rPr>
      </w:pPr>
    </w:p>
    <w:p w:rsidR="00910670" w:rsidRDefault="00910670" w:rsidP="003905DE">
      <w:pPr>
        <w:pStyle w:val="Bezriadkovania"/>
        <w:rPr>
          <w:b/>
        </w:rPr>
      </w:pPr>
    </w:p>
    <w:p w:rsidR="00910670" w:rsidRPr="003905DE" w:rsidRDefault="00910670" w:rsidP="00910670">
      <w:pPr>
        <w:pStyle w:val="Bezriadkovania"/>
        <w:rPr>
          <w:b/>
        </w:rPr>
      </w:pPr>
      <w:r>
        <w:rPr>
          <w:b/>
        </w:rPr>
        <w:lastRenderedPageBreak/>
        <w:t>1II. kategória</w:t>
      </w:r>
      <w:r w:rsidRPr="003905DE">
        <w:rPr>
          <w:b/>
        </w:rPr>
        <w:t xml:space="preserve">: </w:t>
      </w:r>
      <w:r>
        <w:rPr>
          <w:b/>
        </w:rPr>
        <w:t>základné školy II. stupňa</w:t>
      </w:r>
      <w:r w:rsidRPr="003905DE">
        <w:rPr>
          <w:b/>
        </w:rPr>
        <w:t xml:space="preserve"> </w:t>
      </w:r>
    </w:p>
    <w:p w:rsidR="00910670" w:rsidRDefault="00910670" w:rsidP="00910670">
      <w:pPr>
        <w:pStyle w:val="Bezriadkovania"/>
        <w:rPr>
          <w:b/>
        </w:rPr>
      </w:pPr>
    </w:p>
    <w:tbl>
      <w:tblPr>
        <w:tblStyle w:val="Mriekatabuky"/>
        <w:tblW w:w="9821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57"/>
        <w:gridCol w:w="4395"/>
        <w:gridCol w:w="3969"/>
      </w:tblGrid>
      <w:tr w:rsidR="00910670" w:rsidTr="00730090">
        <w:trPr>
          <w:cantSplit/>
          <w:trHeight w:val="785"/>
          <w:jc w:val="center"/>
        </w:trPr>
        <w:tc>
          <w:tcPr>
            <w:tcW w:w="1457" w:type="dxa"/>
            <w:tcBorders>
              <w:bottom w:val="dotted" w:sz="4" w:space="0" w:color="auto"/>
            </w:tcBorders>
            <w:vAlign w:val="center"/>
          </w:tcPr>
          <w:p w:rsidR="00910670" w:rsidRPr="00910670" w:rsidRDefault="00910670" w:rsidP="00730090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umiestnenie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:rsidR="00910670" w:rsidRPr="00910670" w:rsidRDefault="00910670" w:rsidP="00730090">
            <w:pPr>
              <w:jc w:val="center"/>
              <w:rPr>
                <w:b/>
                <w:szCs w:val="24"/>
              </w:rPr>
            </w:pPr>
            <w:r w:rsidRPr="00910670">
              <w:rPr>
                <w:b/>
                <w:szCs w:val="24"/>
              </w:rPr>
              <w:t>meno a priezvisko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910670" w:rsidRPr="00910670" w:rsidRDefault="00910670" w:rsidP="00730090">
            <w:pPr>
              <w:jc w:val="center"/>
              <w:rPr>
                <w:b/>
                <w:szCs w:val="24"/>
              </w:rPr>
            </w:pPr>
            <w:r w:rsidRPr="00910670">
              <w:rPr>
                <w:b/>
                <w:szCs w:val="24"/>
              </w:rPr>
              <w:t>škola</w:t>
            </w:r>
          </w:p>
        </w:tc>
      </w:tr>
      <w:tr w:rsidR="00910670" w:rsidTr="00730090">
        <w:trPr>
          <w:cantSplit/>
          <w:trHeight w:val="491"/>
          <w:jc w:val="center"/>
        </w:trPr>
        <w:tc>
          <w:tcPr>
            <w:tcW w:w="1457" w:type="dxa"/>
            <w:tcBorders>
              <w:top w:val="dotted" w:sz="4" w:space="0" w:color="auto"/>
              <w:bottom w:val="single" w:sz="12" w:space="0" w:color="auto"/>
            </w:tcBorders>
          </w:tcPr>
          <w:p w:rsidR="00910670" w:rsidRPr="00910670" w:rsidRDefault="00910670" w:rsidP="00730090">
            <w:pPr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910670" w:rsidRDefault="00910670" w:rsidP="00730090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vek/trieda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910670" w:rsidRDefault="00910670" w:rsidP="00730090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meno učiteľa</w:t>
            </w:r>
          </w:p>
        </w:tc>
      </w:tr>
      <w:tr w:rsidR="00910670" w:rsidTr="00730090">
        <w:trPr>
          <w:trHeight w:val="680"/>
          <w:jc w:val="center"/>
        </w:trPr>
        <w:tc>
          <w:tcPr>
            <w:tcW w:w="145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Pr="003C03B5" w:rsidRDefault="00910670" w:rsidP="00730090">
            <w:pPr>
              <w:jc w:val="center"/>
              <w:rPr>
                <w:sz w:val="22"/>
                <w:highlight w:val="yellow"/>
              </w:rPr>
            </w:pPr>
          </w:p>
          <w:p w:rsidR="00910670" w:rsidRPr="003C03B5" w:rsidRDefault="00910670" w:rsidP="00730090">
            <w:pPr>
              <w:jc w:val="center"/>
              <w:rPr>
                <w:b/>
                <w:sz w:val="48"/>
                <w:szCs w:val="48"/>
                <w:highlight w:val="yellow"/>
              </w:rPr>
            </w:pPr>
            <w:r w:rsidRPr="003C03B5">
              <w:rPr>
                <w:b/>
                <w:sz w:val="48"/>
                <w:szCs w:val="48"/>
                <w:highlight w:val="yellow"/>
              </w:rPr>
              <w:t>1.</w:t>
            </w:r>
          </w:p>
          <w:p w:rsidR="00910670" w:rsidRPr="003C03B5" w:rsidRDefault="00910670" w:rsidP="00730090">
            <w:pPr>
              <w:jc w:val="center"/>
              <w:rPr>
                <w:sz w:val="22"/>
                <w:highlight w:val="yellow"/>
              </w:rPr>
            </w:pPr>
            <w:r w:rsidRPr="003C03B5">
              <w:rPr>
                <w:sz w:val="22"/>
                <w:highlight w:val="yellow"/>
              </w:rPr>
              <w:t>miesto</w:t>
            </w:r>
          </w:p>
        </w:tc>
        <w:tc>
          <w:tcPr>
            <w:tcW w:w="439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Pr="003C03B5" w:rsidRDefault="0045543A" w:rsidP="00730090">
            <w:pPr>
              <w:rPr>
                <w:szCs w:val="24"/>
                <w:highlight w:val="yellow"/>
              </w:rPr>
            </w:pPr>
            <w:r w:rsidRPr="003C03B5">
              <w:rPr>
                <w:szCs w:val="24"/>
                <w:highlight w:val="yellow"/>
              </w:rPr>
              <w:t>Lívia Liškov</w:t>
            </w:r>
            <w:r w:rsidR="00FA15A5" w:rsidRPr="003C03B5">
              <w:rPr>
                <w:szCs w:val="24"/>
                <w:highlight w:val="yellow"/>
              </w:rPr>
              <w:t>á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Pr="003C03B5" w:rsidRDefault="00033042" w:rsidP="00730090">
            <w:pPr>
              <w:rPr>
                <w:rFonts w:cs="Times New Roman"/>
                <w:color w:val="FF0000"/>
                <w:szCs w:val="24"/>
                <w:highlight w:val="yellow"/>
              </w:rPr>
            </w:pPr>
            <w:r w:rsidRPr="003C03B5">
              <w:rPr>
                <w:rFonts w:cs="Times New Roman"/>
                <w:bCs/>
                <w:szCs w:val="24"/>
                <w:highlight w:val="yellow"/>
              </w:rPr>
              <w:t>Základná škola, Komenského 2, 059 21 Svit</w:t>
            </w:r>
          </w:p>
        </w:tc>
      </w:tr>
      <w:tr w:rsidR="00910670" w:rsidTr="00730090">
        <w:trPr>
          <w:trHeight w:val="77"/>
          <w:jc w:val="center"/>
        </w:trPr>
        <w:tc>
          <w:tcPr>
            <w:tcW w:w="145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3C03B5" w:rsidRDefault="00910670" w:rsidP="00730090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3C03B5" w:rsidRDefault="00033042" w:rsidP="00730090">
            <w:pPr>
              <w:rPr>
                <w:szCs w:val="24"/>
                <w:highlight w:val="yellow"/>
              </w:rPr>
            </w:pPr>
            <w:r w:rsidRPr="003C03B5">
              <w:rPr>
                <w:szCs w:val="24"/>
                <w:highlight w:val="yellow"/>
              </w:rPr>
              <w:t>14 rokov, 9 ročník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3C03B5" w:rsidRDefault="00033042" w:rsidP="00730090">
            <w:pPr>
              <w:rPr>
                <w:szCs w:val="24"/>
                <w:highlight w:val="yellow"/>
              </w:rPr>
            </w:pPr>
            <w:r w:rsidRPr="003C03B5">
              <w:rPr>
                <w:szCs w:val="24"/>
                <w:highlight w:val="yellow"/>
              </w:rPr>
              <w:t>Mgr. Jarmila Mendrošová</w:t>
            </w:r>
          </w:p>
        </w:tc>
      </w:tr>
      <w:tr w:rsidR="00910670" w:rsidRPr="00054C34" w:rsidTr="00730090">
        <w:trPr>
          <w:trHeight w:val="680"/>
          <w:jc w:val="center"/>
        </w:trPr>
        <w:tc>
          <w:tcPr>
            <w:tcW w:w="145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Pr="003C03B5" w:rsidRDefault="00910670" w:rsidP="00730090">
            <w:pPr>
              <w:jc w:val="center"/>
              <w:rPr>
                <w:sz w:val="22"/>
                <w:highlight w:val="yellow"/>
              </w:rPr>
            </w:pPr>
          </w:p>
          <w:p w:rsidR="00910670" w:rsidRPr="003C03B5" w:rsidRDefault="00910670" w:rsidP="00730090">
            <w:pPr>
              <w:jc w:val="center"/>
              <w:rPr>
                <w:b/>
                <w:sz w:val="48"/>
                <w:szCs w:val="48"/>
                <w:highlight w:val="yellow"/>
              </w:rPr>
            </w:pPr>
            <w:r w:rsidRPr="003C03B5">
              <w:rPr>
                <w:b/>
                <w:sz w:val="48"/>
                <w:szCs w:val="48"/>
                <w:highlight w:val="yellow"/>
              </w:rPr>
              <w:t>2.</w:t>
            </w:r>
          </w:p>
          <w:p w:rsidR="00910670" w:rsidRPr="003C03B5" w:rsidRDefault="00910670" w:rsidP="00730090">
            <w:pPr>
              <w:jc w:val="center"/>
              <w:rPr>
                <w:sz w:val="22"/>
                <w:highlight w:val="yellow"/>
              </w:rPr>
            </w:pPr>
            <w:r w:rsidRPr="003C03B5">
              <w:rPr>
                <w:sz w:val="22"/>
                <w:highlight w:val="yellow"/>
              </w:rPr>
              <w:t>miesto</w:t>
            </w:r>
          </w:p>
        </w:tc>
        <w:tc>
          <w:tcPr>
            <w:tcW w:w="439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Pr="003C03B5" w:rsidRDefault="00033042" w:rsidP="00730090">
            <w:pPr>
              <w:rPr>
                <w:szCs w:val="24"/>
                <w:highlight w:val="yellow"/>
              </w:rPr>
            </w:pPr>
            <w:r w:rsidRPr="003C03B5">
              <w:rPr>
                <w:szCs w:val="24"/>
                <w:highlight w:val="yellow"/>
              </w:rPr>
              <w:t>Martin Kostyšak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Pr="003C03B5" w:rsidRDefault="00033042" w:rsidP="00730090">
            <w:pPr>
              <w:rPr>
                <w:szCs w:val="24"/>
                <w:highlight w:val="yellow"/>
              </w:rPr>
            </w:pPr>
            <w:r w:rsidRPr="003C03B5">
              <w:rPr>
                <w:rFonts w:cs="Times New Roman"/>
                <w:bCs/>
                <w:szCs w:val="24"/>
                <w:highlight w:val="yellow"/>
              </w:rPr>
              <w:t>Základná škola, Komenského 2, 059 21 Svit</w:t>
            </w:r>
          </w:p>
        </w:tc>
      </w:tr>
      <w:tr w:rsidR="00910670" w:rsidRPr="00054C34" w:rsidTr="00730090">
        <w:trPr>
          <w:trHeight w:val="279"/>
          <w:jc w:val="center"/>
        </w:trPr>
        <w:tc>
          <w:tcPr>
            <w:tcW w:w="145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3C03B5" w:rsidRDefault="00910670" w:rsidP="00730090">
            <w:pPr>
              <w:jc w:val="center"/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3C03B5" w:rsidRDefault="00033042" w:rsidP="00730090">
            <w:pPr>
              <w:rPr>
                <w:szCs w:val="24"/>
                <w:highlight w:val="yellow"/>
              </w:rPr>
            </w:pPr>
            <w:r w:rsidRPr="003C03B5">
              <w:rPr>
                <w:szCs w:val="24"/>
                <w:highlight w:val="yellow"/>
              </w:rPr>
              <w:t>14 rokov, 9 ročník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3C03B5" w:rsidRDefault="00033042" w:rsidP="00730090">
            <w:pPr>
              <w:rPr>
                <w:szCs w:val="24"/>
                <w:highlight w:val="yellow"/>
              </w:rPr>
            </w:pPr>
            <w:r w:rsidRPr="003C03B5">
              <w:rPr>
                <w:szCs w:val="24"/>
                <w:highlight w:val="yellow"/>
              </w:rPr>
              <w:t>Mgr. Jarmila Mendrošová</w:t>
            </w:r>
            <w:bookmarkStart w:id="0" w:name="_GoBack"/>
            <w:bookmarkEnd w:id="0"/>
          </w:p>
        </w:tc>
      </w:tr>
      <w:tr w:rsidR="00910670" w:rsidTr="00730090">
        <w:trPr>
          <w:trHeight w:val="680"/>
          <w:jc w:val="center"/>
        </w:trPr>
        <w:tc>
          <w:tcPr>
            <w:tcW w:w="145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Pr="004F5E51" w:rsidRDefault="00910670" w:rsidP="0073009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4F5E51">
              <w:rPr>
                <w:b/>
                <w:sz w:val="48"/>
                <w:szCs w:val="48"/>
              </w:rPr>
              <w:t>.</w:t>
            </w:r>
          </w:p>
          <w:p w:rsidR="00910670" w:rsidRDefault="00910670" w:rsidP="007300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sto</w:t>
            </w:r>
          </w:p>
        </w:tc>
        <w:tc>
          <w:tcPr>
            <w:tcW w:w="439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0670" w:rsidRPr="00910670" w:rsidRDefault="00033042" w:rsidP="00730090">
            <w:pPr>
              <w:rPr>
                <w:szCs w:val="24"/>
              </w:rPr>
            </w:pPr>
            <w:r>
              <w:rPr>
                <w:szCs w:val="24"/>
              </w:rPr>
              <w:t>Ema Mindalová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3042" w:rsidRPr="00033042" w:rsidRDefault="00033042" w:rsidP="00730090">
            <w:pPr>
              <w:rPr>
                <w:rFonts w:cs="Times New Roman"/>
                <w:bCs/>
                <w:color w:val="2F2F2F"/>
                <w:szCs w:val="24"/>
              </w:rPr>
            </w:pPr>
            <w:r w:rsidRPr="00033042">
              <w:rPr>
                <w:rFonts w:cs="Times New Roman"/>
                <w:color w:val="000000" w:themeColor="text1"/>
                <w:szCs w:val="24"/>
              </w:rPr>
              <w:t>Základná škola s materskou školou</w:t>
            </w:r>
          </w:p>
          <w:p w:rsidR="00910670" w:rsidRPr="00910670" w:rsidRDefault="00033042" w:rsidP="00730090">
            <w:pPr>
              <w:rPr>
                <w:color w:val="FF0000"/>
                <w:szCs w:val="24"/>
              </w:rPr>
            </w:pPr>
            <w:r w:rsidRPr="00033042">
              <w:rPr>
                <w:rFonts w:cs="Times New Roman"/>
                <w:bCs/>
                <w:color w:val="2F2F2F"/>
                <w:szCs w:val="24"/>
              </w:rPr>
              <w:t>Školská 138/6, 059 19 Vikartovce</w:t>
            </w:r>
          </w:p>
        </w:tc>
      </w:tr>
      <w:tr w:rsidR="00910670" w:rsidTr="00730090">
        <w:trPr>
          <w:trHeight w:val="313"/>
          <w:jc w:val="center"/>
        </w:trPr>
        <w:tc>
          <w:tcPr>
            <w:tcW w:w="145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Default="00910670" w:rsidP="00730090"/>
        </w:tc>
        <w:tc>
          <w:tcPr>
            <w:tcW w:w="439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0670" w:rsidRPr="00910670" w:rsidRDefault="00033042" w:rsidP="00730090">
            <w:pPr>
              <w:rPr>
                <w:szCs w:val="24"/>
              </w:rPr>
            </w:pPr>
            <w:r>
              <w:rPr>
                <w:szCs w:val="24"/>
              </w:rPr>
              <w:t>12 rokov, 6 ročník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0670" w:rsidRPr="00910670" w:rsidRDefault="00033042" w:rsidP="00730090">
            <w:pPr>
              <w:rPr>
                <w:color w:val="FF0000"/>
                <w:szCs w:val="24"/>
              </w:rPr>
            </w:pPr>
            <w:r w:rsidRPr="00033042">
              <w:rPr>
                <w:szCs w:val="24"/>
              </w:rPr>
              <w:t>Mgr. Jana Krajčová</w:t>
            </w:r>
          </w:p>
        </w:tc>
      </w:tr>
    </w:tbl>
    <w:p w:rsidR="00910670" w:rsidRDefault="00910670" w:rsidP="00910670">
      <w:pPr>
        <w:pStyle w:val="Bezriadkovania"/>
        <w:rPr>
          <w:b/>
        </w:rPr>
      </w:pPr>
    </w:p>
    <w:p w:rsidR="00910670" w:rsidRDefault="00910670" w:rsidP="00910670">
      <w:pPr>
        <w:pStyle w:val="Bezriadkovania"/>
        <w:rPr>
          <w:b/>
        </w:rPr>
      </w:pPr>
    </w:p>
    <w:p w:rsidR="00910670" w:rsidRDefault="00910670" w:rsidP="003905DE">
      <w:pPr>
        <w:pStyle w:val="Bezriadkovania"/>
        <w:rPr>
          <w:b/>
        </w:rPr>
      </w:pPr>
    </w:p>
    <w:p w:rsidR="00910670" w:rsidRPr="003905DE" w:rsidRDefault="00910670" w:rsidP="00910670">
      <w:pPr>
        <w:pStyle w:val="Bezriadkovania"/>
        <w:rPr>
          <w:b/>
        </w:rPr>
      </w:pPr>
      <w:r>
        <w:rPr>
          <w:b/>
        </w:rPr>
        <w:t>1V. kategória</w:t>
      </w:r>
      <w:r w:rsidRPr="003905DE">
        <w:rPr>
          <w:b/>
        </w:rPr>
        <w:t xml:space="preserve">: </w:t>
      </w:r>
      <w:r>
        <w:rPr>
          <w:b/>
        </w:rPr>
        <w:t>špeciálne školy</w:t>
      </w:r>
      <w:r w:rsidRPr="003905DE">
        <w:rPr>
          <w:b/>
        </w:rPr>
        <w:t xml:space="preserve"> </w:t>
      </w:r>
    </w:p>
    <w:p w:rsidR="00910670" w:rsidRDefault="00910670" w:rsidP="00910670">
      <w:pPr>
        <w:pStyle w:val="Bezriadkovania"/>
        <w:rPr>
          <w:b/>
        </w:rPr>
      </w:pPr>
    </w:p>
    <w:tbl>
      <w:tblPr>
        <w:tblStyle w:val="Mriekatabuky"/>
        <w:tblW w:w="9821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57"/>
        <w:gridCol w:w="4395"/>
        <w:gridCol w:w="3969"/>
      </w:tblGrid>
      <w:tr w:rsidR="00910670" w:rsidTr="00730090">
        <w:trPr>
          <w:cantSplit/>
          <w:trHeight w:val="785"/>
          <w:jc w:val="center"/>
        </w:trPr>
        <w:tc>
          <w:tcPr>
            <w:tcW w:w="1457" w:type="dxa"/>
            <w:tcBorders>
              <w:bottom w:val="dotted" w:sz="4" w:space="0" w:color="auto"/>
            </w:tcBorders>
            <w:vAlign w:val="center"/>
          </w:tcPr>
          <w:p w:rsidR="00910670" w:rsidRPr="00910670" w:rsidRDefault="00910670" w:rsidP="00730090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umiestnenie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:rsidR="00910670" w:rsidRPr="00910670" w:rsidRDefault="00910670" w:rsidP="00730090">
            <w:pPr>
              <w:jc w:val="center"/>
              <w:rPr>
                <w:b/>
                <w:szCs w:val="24"/>
              </w:rPr>
            </w:pPr>
            <w:r w:rsidRPr="00910670">
              <w:rPr>
                <w:b/>
                <w:szCs w:val="24"/>
              </w:rPr>
              <w:t>meno a priezvisko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910670" w:rsidRPr="00910670" w:rsidRDefault="00910670" w:rsidP="00730090">
            <w:pPr>
              <w:jc w:val="center"/>
              <w:rPr>
                <w:b/>
                <w:szCs w:val="24"/>
              </w:rPr>
            </w:pPr>
            <w:r w:rsidRPr="00910670">
              <w:rPr>
                <w:b/>
                <w:szCs w:val="24"/>
              </w:rPr>
              <w:t>škola</w:t>
            </w:r>
          </w:p>
        </w:tc>
      </w:tr>
      <w:tr w:rsidR="00910670" w:rsidTr="00730090">
        <w:trPr>
          <w:cantSplit/>
          <w:trHeight w:val="491"/>
          <w:jc w:val="center"/>
        </w:trPr>
        <w:tc>
          <w:tcPr>
            <w:tcW w:w="1457" w:type="dxa"/>
            <w:tcBorders>
              <w:top w:val="dotted" w:sz="4" w:space="0" w:color="auto"/>
              <w:bottom w:val="single" w:sz="12" w:space="0" w:color="auto"/>
            </w:tcBorders>
          </w:tcPr>
          <w:p w:rsidR="00910670" w:rsidRPr="00910670" w:rsidRDefault="00910670" w:rsidP="00730090">
            <w:pPr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910670" w:rsidRDefault="00910670" w:rsidP="00730090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vek/trieda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910670" w:rsidRDefault="00910670" w:rsidP="00730090">
            <w:pPr>
              <w:jc w:val="center"/>
              <w:rPr>
                <w:szCs w:val="24"/>
              </w:rPr>
            </w:pPr>
            <w:r w:rsidRPr="00910670">
              <w:rPr>
                <w:szCs w:val="24"/>
              </w:rPr>
              <w:t>meno učiteľa</w:t>
            </w:r>
          </w:p>
        </w:tc>
      </w:tr>
      <w:tr w:rsidR="00910670" w:rsidTr="00730090">
        <w:trPr>
          <w:trHeight w:val="680"/>
          <w:jc w:val="center"/>
        </w:trPr>
        <w:tc>
          <w:tcPr>
            <w:tcW w:w="145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Default="00910670" w:rsidP="00730090">
            <w:pPr>
              <w:jc w:val="center"/>
              <w:rPr>
                <w:sz w:val="22"/>
              </w:rPr>
            </w:pPr>
          </w:p>
          <w:p w:rsidR="00910670" w:rsidRPr="004F5E51" w:rsidRDefault="00910670" w:rsidP="0073009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Pr="004F5E51">
              <w:rPr>
                <w:b/>
                <w:sz w:val="48"/>
                <w:szCs w:val="48"/>
              </w:rPr>
              <w:t>.</w:t>
            </w:r>
          </w:p>
          <w:p w:rsidR="00910670" w:rsidRDefault="00910670" w:rsidP="007300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sto</w:t>
            </w:r>
          </w:p>
        </w:tc>
        <w:tc>
          <w:tcPr>
            <w:tcW w:w="439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Pr="00910670" w:rsidRDefault="00E212B0" w:rsidP="00730090">
            <w:pPr>
              <w:rPr>
                <w:szCs w:val="24"/>
              </w:rPr>
            </w:pPr>
            <w:r>
              <w:rPr>
                <w:szCs w:val="24"/>
              </w:rPr>
              <w:t>Katarína Sedmáková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Pr="00E212B0" w:rsidRDefault="00E212B0" w:rsidP="00730090">
            <w:pPr>
              <w:rPr>
                <w:rFonts w:cs="Times New Roman"/>
                <w:bCs/>
                <w:color w:val="2F2F2F"/>
                <w:szCs w:val="24"/>
              </w:rPr>
            </w:pPr>
            <w:r w:rsidRPr="00E212B0">
              <w:rPr>
                <w:rFonts w:cs="Times New Roman"/>
                <w:bCs/>
                <w:color w:val="2F2F2F"/>
                <w:szCs w:val="24"/>
              </w:rPr>
              <w:t>Špeciálna základná škola</w:t>
            </w:r>
          </w:p>
          <w:p w:rsidR="00E212B0" w:rsidRPr="00910670" w:rsidRDefault="00E212B0" w:rsidP="00730090">
            <w:pPr>
              <w:rPr>
                <w:color w:val="FF0000"/>
                <w:szCs w:val="24"/>
              </w:rPr>
            </w:pPr>
            <w:r w:rsidRPr="00E212B0">
              <w:rPr>
                <w:rFonts w:cs="Times New Roman"/>
                <w:bCs/>
                <w:color w:val="2F2F2F"/>
                <w:szCs w:val="24"/>
              </w:rPr>
              <w:t>Slnečná 421, 059 14 Spišský Štiavnik</w:t>
            </w:r>
          </w:p>
        </w:tc>
      </w:tr>
      <w:tr w:rsidR="00910670" w:rsidTr="00730090">
        <w:trPr>
          <w:trHeight w:val="77"/>
          <w:jc w:val="center"/>
        </w:trPr>
        <w:tc>
          <w:tcPr>
            <w:tcW w:w="145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910670" w:rsidRDefault="00910670" w:rsidP="00730090">
            <w:pPr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910670" w:rsidRDefault="00E212B0" w:rsidP="00730090">
            <w:pPr>
              <w:rPr>
                <w:szCs w:val="24"/>
              </w:rPr>
            </w:pPr>
            <w:r>
              <w:rPr>
                <w:szCs w:val="24"/>
              </w:rPr>
              <w:t>13 rokov, 6 ročník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910670" w:rsidRDefault="001832BB" w:rsidP="00730090">
            <w:pPr>
              <w:rPr>
                <w:color w:val="FF0000"/>
                <w:szCs w:val="24"/>
              </w:rPr>
            </w:pPr>
            <w:r w:rsidRPr="001832BB">
              <w:rPr>
                <w:color w:val="000000" w:themeColor="text1"/>
                <w:szCs w:val="24"/>
              </w:rPr>
              <w:t>Mgr. Anna Brtková</w:t>
            </w:r>
          </w:p>
        </w:tc>
      </w:tr>
      <w:tr w:rsidR="00910670" w:rsidRPr="00054C34" w:rsidTr="00730090">
        <w:trPr>
          <w:trHeight w:val="680"/>
          <w:jc w:val="center"/>
        </w:trPr>
        <w:tc>
          <w:tcPr>
            <w:tcW w:w="145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Pr="00054C34" w:rsidRDefault="00910670" w:rsidP="00730090">
            <w:pPr>
              <w:jc w:val="center"/>
              <w:rPr>
                <w:sz w:val="22"/>
              </w:rPr>
            </w:pPr>
          </w:p>
          <w:p w:rsidR="00910670" w:rsidRPr="00054C34" w:rsidRDefault="00910670" w:rsidP="00730090">
            <w:pPr>
              <w:jc w:val="center"/>
              <w:rPr>
                <w:b/>
                <w:sz w:val="48"/>
                <w:szCs w:val="48"/>
              </w:rPr>
            </w:pPr>
            <w:r w:rsidRPr="00054C34">
              <w:rPr>
                <w:b/>
                <w:sz w:val="48"/>
                <w:szCs w:val="48"/>
              </w:rPr>
              <w:t>2.</w:t>
            </w:r>
          </w:p>
          <w:p w:rsidR="00910670" w:rsidRPr="00054C34" w:rsidRDefault="00910670" w:rsidP="00730090">
            <w:pPr>
              <w:jc w:val="center"/>
              <w:rPr>
                <w:sz w:val="22"/>
              </w:rPr>
            </w:pPr>
            <w:r w:rsidRPr="00054C34">
              <w:rPr>
                <w:sz w:val="22"/>
              </w:rPr>
              <w:t>miesto</w:t>
            </w:r>
          </w:p>
        </w:tc>
        <w:tc>
          <w:tcPr>
            <w:tcW w:w="439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Pr="00910670" w:rsidRDefault="00E212B0" w:rsidP="00730090">
            <w:pPr>
              <w:rPr>
                <w:szCs w:val="24"/>
              </w:rPr>
            </w:pPr>
            <w:r>
              <w:rPr>
                <w:szCs w:val="24"/>
              </w:rPr>
              <w:t>Lucia Žigová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212B0" w:rsidRPr="00E212B0" w:rsidRDefault="00E212B0" w:rsidP="00E212B0">
            <w:pPr>
              <w:rPr>
                <w:rFonts w:cs="Times New Roman"/>
                <w:bCs/>
                <w:color w:val="2F2F2F"/>
                <w:szCs w:val="24"/>
              </w:rPr>
            </w:pPr>
            <w:r w:rsidRPr="00E212B0">
              <w:rPr>
                <w:rFonts w:cs="Times New Roman"/>
                <w:bCs/>
                <w:color w:val="2F2F2F"/>
                <w:szCs w:val="24"/>
              </w:rPr>
              <w:t>Špeciálna základná škola</w:t>
            </w:r>
          </w:p>
          <w:p w:rsidR="00910670" w:rsidRPr="00910670" w:rsidRDefault="00E212B0" w:rsidP="00E212B0">
            <w:pPr>
              <w:rPr>
                <w:szCs w:val="24"/>
              </w:rPr>
            </w:pPr>
            <w:r w:rsidRPr="00E212B0">
              <w:rPr>
                <w:rFonts w:cs="Times New Roman"/>
                <w:bCs/>
                <w:color w:val="2F2F2F"/>
                <w:szCs w:val="24"/>
              </w:rPr>
              <w:t>Slnečná 421, 059 14 Spišský Štiavnik</w:t>
            </w:r>
          </w:p>
        </w:tc>
      </w:tr>
      <w:tr w:rsidR="00910670" w:rsidRPr="00054C34" w:rsidTr="00730090">
        <w:trPr>
          <w:trHeight w:val="279"/>
          <w:jc w:val="center"/>
        </w:trPr>
        <w:tc>
          <w:tcPr>
            <w:tcW w:w="145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054C34" w:rsidRDefault="00910670" w:rsidP="00730090">
            <w:pPr>
              <w:jc w:val="center"/>
            </w:pPr>
          </w:p>
        </w:tc>
        <w:tc>
          <w:tcPr>
            <w:tcW w:w="439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910670" w:rsidRDefault="00E212B0" w:rsidP="00730090">
            <w:pPr>
              <w:rPr>
                <w:szCs w:val="24"/>
              </w:rPr>
            </w:pPr>
            <w:r>
              <w:rPr>
                <w:szCs w:val="24"/>
              </w:rPr>
              <w:t>12 rokov, 4 ročník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Pr="00910670" w:rsidRDefault="001832BB" w:rsidP="00730090">
            <w:pPr>
              <w:rPr>
                <w:szCs w:val="24"/>
              </w:rPr>
            </w:pPr>
            <w:r w:rsidRPr="001832BB">
              <w:rPr>
                <w:color w:val="000000" w:themeColor="text1"/>
                <w:szCs w:val="24"/>
              </w:rPr>
              <w:t>Mgr. Anna Brtková</w:t>
            </w:r>
          </w:p>
        </w:tc>
      </w:tr>
      <w:tr w:rsidR="00910670" w:rsidTr="00730090">
        <w:trPr>
          <w:trHeight w:val="680"/>
          <w:jc w:val="center"/>
        </w:trPr>
        <w:tc>
          <w:tcPr>
            <w:tcW w:w="145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0670" w:rsidRPr="004F5E51" w:rsidRDefault="00910670" w:rsidP="0073009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4F5E51">
              <w:rPr>
                <w:b/>
                <w:sz w:val="48"/>
                <w:szCs w:val="48"/>
              </w:rPr>
              <w:t>.</w:t>
            </w:r>
          </w:p>
          <w:p w:rsidR="00910670" w:rsidRDefault="00910670" w:rsidP="007300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sto</w:t>
            </w:r>
          </w:p>
        </w:tc>
        <w:tc>
          <w:tcPr>
            <w:tcW w:w="439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0670" w:rsidRPr="00910670" w:rsidRDefault="0045543A" w:rsidP="00730090">
            <w:pPr>
              <w:rPr>
                <w:szCs w:val="24"/>
              </w:rPr>
            </w:pPr>
            <w:r>
              <w:rPr>
                <w:szCs w:val="24"/>
              </w:rPr>
              <w:t>Viktória Rusn</w:t>
            </w:r>
            <w:r w:rsidR="00E212B0">
              <w:rPr>
                <w:szCs w:val="24"/>
              </w:rPr>
              <w:t>áková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12B0" w:rsidRPr="00E212B0" w:rsidRDefault="00E212B0" w:rsidP="00E212B0">
            <w:pPr>
              <w:rPr>
                <w:rFonts w:cs="Times New Roman"/>
                <w:bCs/>
                <w:color w:val="2F2F2F"/>
                <w:szCs w:val="24"/>
              </w:rPr>
            </w:pPr>
            <w:r w:rsidRPr="00E212B0">
              <w:rPr>
                <w:rFonts w:cs="Times New Roman"/>
                <w:bCs/>
                <w:color w:val="2F2F2F"/>
                <w:szCs w:val="24"/>
              </w:rPr>
              <w:t>Špeciálna základná škola</w:t>
            </w:r>
          </w:p>
          <w:p w:rsidR="00910670" w:rsidRPr="00910670" w:rsidRDefault="00E212B0" w:rsidP="00E212B0">
            <w:pPr>
              <w:rPr>
                <w:color w:val="FF0000"/>
                <w:szCs w:val="24"/>
              </w:rPr>
            </w:pPr>
            <w:r w:rsidRPr="00E212B0">
              <w:rPr>
                <w:rFonts w:cs="Times New Roman"/>
                <w:bCs/>
                <w:color w:val="2F2F2F"/>
                <w:szCs w:val="24"/>
              </w:rPr>
              <w:t>Slnečná 421, 059 14 Spišský Štiavnik</w:t>
            </w:r>
          </w:p>
        </w:tc>
      </w:tr>
      <w:tr w:rsidR="00910670" w:rsidTr="00730090">
        <w:trPr>
          <w:trHeight w:val="313"/>
          <w:jc w:val="center"/>
        </w:trPr>
        <w:tc>
          <w:tcPr>
            <w:tcW w:w="145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10670" w:rsidRDefault="00910670" w:rsidP="00730090"/>
        </w:tc>
        <w:tc>
          <w:tcPr>
            <w:tcW w:w="439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0670" w:rsidRPr="00910670" w:rsidRDefault="00E212B0" w:rsidP="00730090">
            <w:pPr>
              <w:rPr>
                <w:szCs w:val="24"/>
              </w:rPr>
            </w:pPr>
            <w:r>
              <w:rPr>
                <w:szCs w:val="24"/>
              </w:rPr>
              <w:t>14 rokov, 5 ročník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0670" w:rsidRPr="00910670" w:rsidRDefault="001832BB" w:rsidP="00730090">
            <w:pPr>
              <w:rPr>
                <w:color w:val="FF0000"/>
                <w:szCs w:val="24"/>
              </w:rPr>
            </w:pPr>
            <w:r w:rsidRPr="001832BB">
              <w:rPr>
                <w:color w:val="000000" w:themeColor="text1"/>
                <w:szCs w:val="24"/>
              </w:rPr>
              <w:t>Mgr. Anna Brtková</w:t>
            </w:r>
          </w:p>
        </w:tc>
      </w:tr>
    </w:tbl>
    <w:p w:rsidR="00910670" w:rsidRDefault="00910670" w:rsidP="00910670">
      <w:pPr>
        <w:pStyle w:val="Bezriadkovania"/>
        <w:rPr>
          <w:b/>
        </w:rPr>
      </w:pPr>
    </w:p>
    <w:p w:rsidR="00910670" w:rsidRDefault="00910670" w:rsidP="00910670">
      <w:pPr>
        <w:pStyle w:val="Bezriadkovania"/>
        <w:rPr>
          <w:b/>
        </w:rPr>
      </w:pPr>
    </w:p>
    <w:p w:rsidR="00910670" w:rsidRDefault="00910670" w:rsidP="003905DE">
      <w:pPr>
        <w:pStyle w:val="Bezriadkovania"/>
        <w:rPr>
          <w:b/>
        </w:rPr>
      </w:pPr>
    </w:p>
    <w:sectPr w:rsidR="00910670" w:rsidSect="007A53DB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C48" w:rsidRDefault="00573C48" w:rsidP="00C66FA9">
      <w:r>
        <w:separator/>
      </w:r>
    </w:p>
  </w:endnote>
  <w:endnote w:type="continuationSeparator" w:id="0">
    <w:p w:rsidR="00573C48" w:rsidRDefault="00573C48" w:rsidP="00C6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706173"/>
      <w:docPartObj>
        <w:docPartGallery w:val="Page Numbers (Bottom of Page)"/>
        <w:docPartUnique/>
      </w:docPartObj>
    </w:sdtPr>
    <w:sdtEndPr/>
    <w:sdtContent>
      <w:p w:rsidR="008B177B" w:rsidRDefault="008B177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3B5">
          <w:rPr>
            <w:noProof/>
          </w:rPr>
          <w:t>1</w:t>
        </w:r>
        <w:r>
          <w:fldChar w:fldCharType="end"/>
        </w:r>
      </w:p>
    </w:sdtContent>
  </w:sdt>
  <w:p w:rsidR="008B177B" w:rsidRDefault="008B17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C48" w:rsidRDefault="00573C48" w:rsidP="00C66FA9">
      <w:r>
        <w:separator/>
      </w:r>
    </w:p>
  </w:footnote>
  <w:footnote w:type="continuationSeparator" w:id="0">
    <w:p w:rsidR="00573C48" w:rsidRDefault="00573C48" w:rsidP="00C66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7B" w:rsidRDefault="008B177B" w:rsidP="00AE229D">
    <w:pPr>
      <w:jc w:val="center"/>
      <w:rPr>
        <w:b/>
        <w:sz w:val="28"/>
        <w:szCs w:val="28"/>
      </w:rPr>
    </w:pPr>
    <w:r>
      <w:rPr>
        <w:b/>
        <w:sz w:val="36"/>
        <w:szCs w:val="36"/>
      </w:rPr>
      <w:t xml:space="preserve">Výsledková listina </w:t>
    </w:r>
    <w:r w:rsidR="00910670">
      <w:rPr>
        <w:b/>
        <w:sz w:val="36"/>
        <w:szCs w:val="36"/>
      </w:rPr>
      <w:t>okresného</w:t>
    </w:r>
    <w:r>
      <w:rPr>
        <w:b/>
        <w:sz w:val="36"/>
        <w:szCs w:val="36"/>
      </w:rPr>
      <w:t xml:space="preserve"> kola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4C6C"/>
    <w:multiLevelType w:val="hybridMultilevel"/>
    <w:tmpl w:val="3BB887EE"/>
    <w:lvl w:ilvl="0" w:tplc="37F288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35AE"/>
    <w:multiLevelType w:val="hybridMultilevel"/>
    <w:tmpl w:val="0750E320"/>
    <w:lvl w:ilvl="0" w:tplc="7CE019C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65848"/>
    <w:multiLevelType w:val="hybridMultilevel"/>
    <w:tmpl w:val="F27AB8BC"/>
    <w:lvl w:ilvl="0" w:tplc="4C3050BE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7A"/>
    <w:rsid w:val="00000EEA"/>
    <w:rsid w:val="0002059F"/>
    <w:rsid w:val="00020D21"/>
    <w:rsid w:val="00021FEF"/>
    <w:rsid w:val="00025A73"/>
    <w:rsid w:val="00033042"/>
    <w:rsid w:val="0004283D"/>
    <w:rsid w:val="000448E2"/>
    <w:rsid w:val="00044B28"/>
    <w:rsid w:val="00045F99"/>
    <w:rsid w:val="00050BC2"/>
    <w:rsid w:val="00054C34"/>
    <w:rsid w:val="0006547D"/>
    <w:rsid w:val="0007639C"/>
    <w:rsid w:val="00076C29"/>
    <w:rsid w:val="00081E35"/>
    <w:rsid w:val="00094686"/>
    <w:rsid w:val="000953F4"/>
    <w:rsid w:val="000B2A1A"/>
    <w:rsid w:val="000D0C85"/>
    <w:rsid w:val="000F3122"/>
    <w:rsid w:val="000F4D5D"/>
    <w:rsid w:val="000F752D"/>
    <w:rsid w:val="000F7F3A"/>
    <w:rsid w:val="001144BC"/>
    <w:rsid w:val="00121EFD"/>
    <w:rsid w:val="00123D8D"/>
    <w:rsid w:val="001320E3"/>
    <w:rsid w:val="00155951"/>
    <w:rsid w:val="001832BB"/>
    <w:rsid w:val="00194A88"/>
    <w:rsid w:val="001A309C"/>
    <w:rsid w:val="001A5429"/>
    <w:rsid w:val="001B1730"/>
    <w:rsid w:val="001C44CC"/>
    <w:rsid w:val="001D1D6E"/>
    <w:rsid w:val="001D4432"/>
    <w:rsid w:val="001E2128"/>
    <w:rsid w:val="001F3655"/>
    <w:rsid w:val="001F71EB"/>
    <w:rsid w:val="0022606F"/>
    <w:rsid w:val="00227827"/>
    <w:rsid w:val="0023074D"/>
    <w:rsid w:val="002331AD"/>
    <w:rsid w:val="00245FFE"/>
    <w:rsid w:val="0025057E"/>
    <w:rsid w:val="002538AE"/>
    <w:rsid w:val="00254A73"/>
    <w:rsid w:val="00282F52"/>
    <w:rsid w:val="00284CF8"/>
    <w:rsid w:val="002A266E"/>
    <w:rsid w:val="002A385B"/>
    <w:rsid w:val="002A4EF2"/>
    <w:rsid w:val="002B2C9C"/>
    <w:rsid w:val="002B41AE"/>
    <w:rsid w:val="002B5C86"/>
    <w:rsid w:val="002C512D"/>
    <w:rsid w:val="002D60ED"/>
    <w:rsid w:val="002F102F"/>
    <w:rsid w:val="002F79EE"/>
    <w:rsid w:val="0033325B"/>
    <w:rsid w:val="00351871"/>
    <w:rsid w:val="0035196C"/>
    <w:rsid w:val="00351D26"/>
    <w:rsid w:val="0035369D"/>
    <w:rsid w:val="00362074"/>
    <w:rsid w:val="003655AB"/>
    <w:rsid w:val="00380317"/>
    <w:rsid w:val="003905DE"/>
    <w:rsid w:val="003A1743"/>
    <w:rsid w:val="003B55D5"/>
    <w:rsid w:val="003B61EE"/>
    <w:rsid w:val="003C03B5"/>
    <w:rsid w:val="003C7E74"/>
    <w:rsid w:val="003E1F68"/>
    <w:rsid w:val="003F0E00"/>
    <w:rsid w:val="004078E4"/>
    <w:rsid w:val="00411EFB"/>
    <w:rsid w:val="004240F3"/>
    <w:rsid w:val="00427AA9"/>
    <w:rsid w:val="00432F4F"/>
    <w:rsid w:val="00443733"/>
    <w:rsid w:val="00454437"/>
    <w:rsid w:val="00454C0E"/>
    <w:rsid w:val="0045543A"/>
    <w:rsid w:val="00464239"/>
    <w:rsid w:val="00475F19"/>
    <w:rsid w:val="0049345E"/>
    <w:rsid w:val="004A2294"/>
    <w:rsid w:val="004B2CEE"/>
    <w:rsid w:val="004B32A6"/>
    <w:rsid w:val="004D447C"/>
    <w:rsid w:val="004E0B7B"/>
    <w:rsid w:val="004E587D"/>
    <w:rsid w:val="004F791C"/>
    <w:rsid w:val="005057C8"/>
    <w:rsid w:val="00511738"/>
    <w:rsid w:val="00512163"/>
    <w:rsid w:val="00512B7B"/>
    <w:rsid w:val="00514B60"/>
    <w:rsid w:val="00516364"/>
    <w:rsid w:val="0053709A"/>
    <w:rsid w:val="00566E27"/>
    <w:rsid w:val="00570B0F"/>
    <w:rsid w:val="00573838"/>
    <w:rsid w:val="00573C48"/>
    <w:rsid w:val="00576D40"/>
    <w:rsid w:val="00582B0E"/>
    <w:rsid w:val="005855D2"/>
    <w:rsid w:val="005A0ABA"/>
    <w:rsid w:val="005B5884"/>
    <w:rsid w:val="005C5F82"/>
    <w:rsid w:val="005D0BAB"/>
    <w:rsid w:val="005D2C92"/>
    <w:rsid w:val="005D7B33"/>
    <w:rsid w:val="005E0334"/>
    <w:rsid w:val="005E4F20"/>
    <w:rsid w:val="005F0146"/>
    <w:rsid w:val="005F5D31"/>
    <w:rsid w:val="005F6BA1"/>
    <w:rsid w:val="005F7350"/>
    <w:rsid w:val="00601662"/>
    <w:rsid w:val="0060166A"/>
    <w:rsid w:val="00601D6D"/>
    <w:rsid w:val="00607AE7"/>
    <w:rsid w:val="00620003"/>
    <w:rsid w:val="0064372C"/>
    <w:rsid w:val="00653FCF"/>
    <w:rsid w:val="00674D59"/>
    <w:rsid w:val="006801B8"/>
    <w:rsid w:val="006873A5"/>
    <w:rsid w:val="00690F38"/>
    <w:rsid w:val="006A0CBE"/>
    <w:rsid w:val="006D31ED"/>
    <w:rsid w:val="006E2E1B"/>
    <w:rsid w:val="006E6272"/>
    <w:rsid w:val="00707F26"/>
    <w:rsid w:val="00712746"/>
    <w:rsid w:val="0072001E"/>
    <w:rsid w:val="007258CB"/>
    <w:rsid w:val="007316D0"/>
    <w:rsid w:val="00731882"/>
    <w:rsid w:val="00743F94"/>
    <w:rsid w:val="0076039B"/>
    <w:rsid w:val="0077063D"/>
    <w:rsid w:val="00770C4F"/>
    <w:rsid w:val="00774723"/>
    <w:rsid w:val="00786FC7"/>
    <w:rsid w:val="00792B47"/>
    <w:rsid w:val="007A53DB"/>
    <w:rsid w:val="007B5CD1"/>
    <w:rsid w:val="007F605D"/>
    <w:rsid w:val="00815BB5"/>
    <w:rsid w:val="008234D9"/>
    <w:rsid w:val="00824767"/>
    <w:rsid w:val="008331B7"/>
    <w:rsid w:val="00873F5D"/>
    <w:rsid w:val="00890A0B"/>
    <w:rsid w:val="008916B8"/>
    <w:rsid w:val="008B0F52"/>
    <w:rsid w:val="008B177B"/>
    <w:rsid w:val="008B3D2F"/>
    <w:rsid w:val="008B620C"/>
    <w:rsid w:val="008C3E37"/>
    <w:rsid w:val="008C55D2"/>
    <w:rsid w:val="008C56FB"/>
    <w:rsid w:val="008D16FA"/>
    <w:rsid w:val="008D23FF"/>
    <w:rsid w:val="008D653D"/>
    <w:rsid w:val="008F0047"/>
    <w:rsid w:val="008F2A7A"/>
    <w:rsid w:val="008F7C54"/>
    <w:rsid w:val="008F7EFC"/>
    <w:rsid w:val="00910670"/>
    <w:rsid w:val="00911771"/>
    <w:rsid w:val="00911D06"/>
    <w:rsid w:val="009150B4"/>
    <w:rsid w:val="00927A9F"/>
    <w:rsid w:val="00953BF9"/>
    <w:rsid w:val="009574B7"/>
    <w:rsid w:val="00966DB8"/>
    <w:rsid w:val="00967A57"/>
    <w:rsid w:val="00970F4B"/>
    <w:rsid w:val="00996D74"/>
    <w:rsid w:val="009B3168"/>
    <w:rsid w:val="009C526E"/>
    <w:rsid w:val="009D4DCA"/>
    <w:rsid w:val="00A13ECF"/>
    <w:rsid w:val="00A331C8"/>
    <w:rsid w:val="00A57066"/>
    <w:rsid w:val="00A60E9E"/>
    <w:rsid w:val="00A7120E"/>
    <w:rsid w:val="00A74476"/>
    <w:rsid w:val="00A81D6A"/>
    <w:rsid w:val="00A9639C"/>
    <w:rsid w:val="00A9717B"/>
    <w:rsid w:val="00A97ABD"/>
    <w:rsid w:val="00AA139C"/>
    <w:rsid w:val="00AA2E2D"/>
    <w:rsid w:val="00AD3C0B"/>
    <w:rsid w:val="00AD3EA2"/>
    <w:rsid w:val="00AD6949"/>
    <w:rsid w:val="00AE229D"/>
    <w:rsid w:val="00AE3142"/>
    <w:rsid w:val="00AE6CEA"/>
    <w:rsid w:val="00AE7F5D"/>
    <w:rsid w:val="00AF4068"/>
    <w:rsid w:val="00AF7FC6"/>
    <w:rsid w:val="00B03FB8"/>
    <w:rsid w:val="00B20343"/>
    <w:rsid w:val="00B24727"/>
    <w:rsid w:val="00B376FB"/>
    <w:rsid w:val="00B37BCF"/>
    <w:rsid w:val="00B428F3"/>
    <w:rsid w:val="00B469B9"/>
    <w:rsid w:val="00B508D8"/>
    <w:rsid w:val="00B540EA"/>
    <w:rsid w:val="00B569D0"/>
    <w:rsid w:val="00B741A6"/>
    <w:rsid w:val="00B85ADE"/>
    <w:rsid w:val="00BA3028"/>
    <w:rsid w:val="00BC4AE9"/>
    <w:rsid w:val="00BC5D2B"/>
    <w:rsid w:val="00BC78D7"/>
    <w:rsid w:val="00BC7F21"/>
    <w:rsid w:val="00BD4C16"/>
    <w:rsid w:val="00BE6D1F"/>
    <w:rsid w:val="00BF4CBC"/>
    <w:rsid w:val="00BF6C0A"/>
    <w:rsid w:val="00C0636F"/>
    <w:rsid w:val="00C15D08"/>
    <w:rsid w:val="00C232D0"/>
    <w:rsid w:val="00C313F6"/>
    <w:rsid w:val="00C31AAC"/>
    <w:rsid w:val="00C37B13"/>
    <w:rsid w:val="00C47A94"/>
    <w:rsid w:val="00C50568"/>
    <w:rsid w:val="00C6199B"/>
    <w:rsid w:val="00C65BDC"/>
    <w:rsid w:val="00C66FA9"/>
    <w:rsid w:val="00C723AF"/>
    <w:rsid w:val="00C91A69"/>
    <w:rsid w:val="00C93ABF"/>
    <w:rsid w:val="00CA096A"/>
    <w:rsid w:val="00CA72BE"/>
    <w:rsid w:val="00CB0544"/>
    <w:rsid w:val="00CD6E15"/>
    <w:rsid w:val="00CF1CFA"/>
    <w:rsid w:val="00CF1EEA"/>
    <w:rsid w:val="00CF2C12"/>
    <w:rsid w:val="00D00F73"/>
    <w:rsid w:val="00D17609"/>
    <w:rsid w:val="00D65339"/>
    <w:rsid w:val="00D67C18"/>
    <w:rsid w:val="00D81588"/>
    <w:rsid w:val="00D821C4"/>
    <w:rsid w:val="00D96ACA"/>
    <w:rsid w:val="00DD1F90"/>
    <w:rsid w:val="00DE4439"/>
    <w:rsid w:val="00DE50C5"/>
    <w:rsid w:val="00E212B0"/>
    <w:rsid w:val="00E25221"/>
    <w:rsid w:val="00E26025"/>
    <w:rsid w:val="00E70ADA"/>
    <w:rsid w:val="00E71511"/>
    <w:rsid w:val="00E74259"/>
    <w:rsid w:val="00EA6F6D"/>
    <w:rsid w:val="00EB266F"/>
    <w:rsid w:val="00EC549D"/>
    <w:rsid w:val="00ED219E"/>
    <w:rsid w:val="00ED232A"/>
    <w:rsid w:val="00ED5E18"/>
    <w:rsid w:val="00ED75E3"/>
    <w:rsid w:val="00EE097F"/>
    <w:rsid w:val="00EE2BAB"/>
    <w:rsid w:val="00EE4296"/>
    <w:rsid w:val="00EF53D4"/>
    <w:rsid w:val="00F0085A"/>
    <w:rsid w:val="00F1321E"/>
    <w:rsid w:val="00F14DEA"/>
    <w:rsid w:val="00F14FAE"/>
    <w:rsid w:val="00F16C10"/>
    <w:rsid w:val="00F27BC0"/>
    <w:rsid w:val="00F50A9A"/>
    <w:rsid w:val="00F72E9D"/>
    <w:rsid w:val="00F806F7"/>
    <w:rsid w:val="00F92C25"/>
    <w:rsid w:val="00FA15A5"/>
    <w:rsid w:val="00FC5AED"/>
    <w:rsid w:val="00FE0789"/>
    <w:rsid w:val="00FF193D"/>
    <w:rsid w:val="00FF4B42"/>
    <w:rsid w:val="00FF5BEF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E875C-FF54-49C8-88BF-7086E8A6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36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66F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6FA9"/>
  </w:style>
  <w:style w:type="paragraph" w:styleId="Pta">
    <w:name w:val="footer"/>
    <w:basedOn w:val="Normlny"/>
    <w:link w:val="PtaChar"/>
    <w:uiPriority w:val="99"/>
    <w:unhideWhenUsed/>
    <w:rsid w:val="00C66F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6FA9"/>
  </w:style>
  <w:style w:type="paragraph" w:styleId="Textbubliny">
    <w:name w:val="Balloon Text"/>
    <w:basedOn w:val="Normlny"/>
    <w:link w:val="TextbublinyChar"/>
    <w:uiPriority w:val="99"/>
    <w:semiHidden/>
    <w:unhideWhenUsed/>
    <w:rsid w:val="00C66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6FA9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7063D"/>
  </w:style>
  <w:style w:type="paragraph" w:styleId="Odsekzoznamu">
    <w:name w:val="List Paragraph"/>
    <w:basedOn w:val="Normlny"/>
    <w:uiPriority w:val="34"/>
    <w:qFormat/>
    <w:rsid w:val="00BA3028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BA3028"/>
    <w:rPr>
      <w:rFonts w:cs="Times New Roman"/>
      <w:szCs w:val="24"/>
    </w:rPr>
  </w:style>
  <w:style w:type="character" w:styleId="Hypertextovprepojenie">
    <w:name w:val="Hyperlink"/>
    <w:basedOn w:val="Predvolenpsmoodseku"/>
    <w:uiPriority w:val="99"/>
    <w:unhideWhenUsed/>
    <w:rsid w:val="00890A0B"/>
    <w:rPr>
      <w:color w:val="0000FF" w:themeColor="hyperlink"/>
      <w:u w:val="single"/>
    </w:rPr>
  </w:style>
  <w:style w:type="paragraph" w:customStyle="1" w:styleId="Normlny1">
    <w:name w:val="Normálny1"/>
    <w:basedOn w:val="Normlny"/>
    <w:rsid w:val="00D67C18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67C18"/>
    <w:rPr>
      <w:b/>
      <w:bCs/>
    </w:rPr>
  </w:style>
  <w:style w:type="character" w:customStyle="1" w:styleId="c-3">
    <w:name w:val="c-3"/>
    <w:basedOn w:val="Predvolenpsmoodseku"/>
    <w:rsid w:val="00D67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7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3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75A7-4ED5-4DFE-BA01-D3AAEC7E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odnotenie prác</vt:lpstr>
    </vt:vector>
  </TitlesOfParts>
  <Company>OU Vranov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tenie prác</dc:title>
  <dc:subject>Výtvarná súťaž "Ochranárik očami detí"</dc:subject>
  <dc:creator>Vasko Martin</dc:creator>
  <dc:description>SR kolo</dc:description>
  <cp:lastModifiedBy>ZS Svit</cp:lastModifiedBy>
  <cp:revision>10</cp:revision>
  <cp:lastPrinted>2018-11-28T13:06:00Z</cp:lastPrinted>
  <dcterms:created xsi:type="dcterms:W3CDTF">2018-09-13T08:28:00Z</dcterms:created>
  <dcterms:modified xsi:type="dcterms:W3CDTF">2018-11-30T12:12:00Z</dcterms:modified>
</cp:coreProperties>
</file>